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ocialist Revolution as a Proc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8</w:t>
      </w:r>
    </w:p>
    <w:p>
      <w:pPr/>
    </w:p>
    <w:p/>
    <w:p>
      <w:r>
        <w:t>“The socialist revolution is not one single act, not one single battle on a single front; but a whole epoch of intensified class conflicts, a long series of battles on all fronts, i.e., battles around all the problems of economics and politics, which can culminate only in the expropriation of the bourgeoisie.”</w:t>
      </w:r>
      <w:r>
        <w:br/>
      </w:r>
      <w:r>
        <w:br/>
      </w:r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ocialist-revolution-as-a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